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536F8BA9" w:rsidR="001C7A21" w:rsidRPr="00AA4386" w:rsidRDefault="000D40D6" w:rsidP="001C7A21">
      <w:pPr>
        <w:jc w:val="right"/>
        <w:rPr>
          <w:b/>
          <w:lang w:val="es-ES"/>
        </w:rPr>
      </w:pPr>
      <w:bookmarkStart w:id="0" w:name="_Hlk141777168"/>
      <w:r>
        <w:rPr>
          <w:b/>
          <w:lang w:val="es-ES"/>
        </w:rPr>
        <w:t>2026</w:t>
      </w:r>
      <w:r w:rsidR="001C7A21" w:rsidRPr="00AA4386">
        <w:rPr>
          <w:b/>
          <w:lang w:val="es-ES"/>
        </w:rPr>
        <w:t>-</w:t>
      </w:r>
      <w:r w:rsidR="0028136B">
        <w:rPr>
          <w:b/>
          <w:lang w:val="es-ES"/>
        </w:rPr>
        <w:t>105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48293638" w14:textId="603D7438" w:rsidR="000D40D6" w:rsidRDefault="000D40D6" w:rsidP="000D40D6">
      <w:pPr>
        <w:spacing w:before="100" w:beforeAutospacing="1" w:after="100" w:afterAutospacing="1" w:line="300" w:lineRule="atLeast"/>
        <w:jc w:val="both"/>
        <w:rPr>
          <w:rFonts w:eastAsia="Times New Roman"/>
          <w:b/>
          <w:bCs/>
          <w:sz w:val="36"/>
          <w:szCs w:val="36"/>
          <w:lang w:val="es-ES" w:eastAsia="es-ES"/>
        </w:rPr>
      </w:pPr>
      <w:r w:rsidRPr="00946989">
        <w:rPr>
          <w:rFonts w:eastAsia="Times New Roman"/>
          <w:b/>
          <w:bCs/>
          <w:sz w:val="36"/>
          <w:szCs w:val="36"/>
          <w:lang w:val="es-ES" w:eastAsia="es-ES"/>
        </w:rPr>
        <w:t xml:space="preserve">Schmitz Cargobull: </w:t>
      </w:r>
      <w:r w:rsidR="001A4ECE">
        <w:rPr>
          <w:rFonts w:eastAsia="Times New Roman"/>
          <w:b/>
          <w:bCs/>
          <w:sz w:val="36"/>
          <w:szCs w:val="36"/>
          <w:lang w:val="es-ES" w:eastAsia="es-ES"/>
        </w:rPr>
        <w:t>tercer año consecutivo</w:t>
      </w:r>
      <w:r w:rsidRPr="00946989">
        <w:rPr>
          <w:rFonts w:eastAsia="Times New Roman"/>
          <w:b/>
          <w:bCs/>
          <w:sz w:val="36"/>
          <w:szCs w:val="36"/>
          <w:lang w:val="es-ES" w:eastAsia="es-ES"/>
        </w:rPr>
        <w:t xml:space="preserve"> liderando como fabricante de semirremolques en España y </w:t>
      </w:r>
      <w:r w:rsidR="00C23B1C">
        <w:rPr>
          <w:rFonts w:eastAsia="Times New Roman"/>
          <w:b/>
          <w:bCs/>
          <w:sz w:val="36"/>
          <w:szCs w:val="36"/>
          <w:lang w:val="es-ES" w:eastAsia="es-ES"/>
        </w:rPr>
        <w:t>líder indiscutible del mercado europeo</w:t>
      </w:r>
      <w:r w:rsidR="001A4ECE">
        <w:rPr>
          <w:rFonts w:eastAsia="Times New Roman"/>
          <w:b/>
          <w:bCs/>
          <w:sz w:val="36"/>
          <w:szCs w:val="36"/>
          <w:lang w:val="es-ES" w:eastAsia="es-ES"/>
        </w:rPr>
        <w:t>.</w:t>
      </w:r>
    </w:p>
    <w:p w14:paraId="7011DC54" w14:textId="77777777" w:rsidR="000D40D6" w:rsidRPr="00946989" w:rsidRDefault="000D40D6" w:rsidP="000D40D6">
      <w:pPr>
        <w:spacing w:before="100" w:beforeAutospacing="1" w:after="100" w:afterAutospacing="1" w:line="300" w:lineRule="atLeast"/>
        <w:jc w:val="both"/>
        <w:rPr>
          <w:rFonts w:eastAsia="Times New Roman"/>
          <w:b/>
          <w:bCs/>
          <w:sz w:val="24"/>
          <w:szCs w:val="24"/>
          <w:lang w:val="es-ES" w:eastAsia="es-ES"/>
        </w:rPr>
      </w:pPr>
      <w:proofErr w:type="spellStart"/>
      <w:r w:rsidRPr="00946989">
        <w:rPr>
          <w:rFonts w:eastAsia="Times New Roman"/>
          <w:b/>
          <w:bCs/>
          <w:sz w:val="24"/>
          <w:szCs w:val="24"/>
          <w:lang w:val="es-ES" w:eastAsia="es-ES"/>
        </w:rPr>
        <w:t>Figueruelas</w:t>
      </w:r>
      <w:proofErr w:type="spellEnd"/>
      <w:r w:rsidRPr="00946989">
        <w:rPr>
          <w:rFonts w:eastAsia="Times New Roman"/>
          <w:b/>
          <w:bCs/>
          <w:sz w:val="24"/>
          <w:szCs w:val="24"/>
          <w:lang w:val="es-ES" w:eastAsia="es-ES"/>
        </w:rPr>
        <w:t>, 19 de enero de 2026 – Schmitz Cargobull Ibérica cierra el ejercicio 2025 reafirmando su posición como líder del mercado de semirremolques en España, con una cuota del 23% y 3.976 unidades matriculadas, lo que supone un crecimiento de más de 10 puntos porcentuales respecto al año anterior.</w:t>
      </w:r>
    </w:p>
    <w:p w14:paraId="783E887C" w14:textId="722A7CE1" w:rsidR="000D40D6" w:rsidRPr="00946989" w:rsidRDefault="000D40D6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  <w:r w:rsidRPr="00946989">
        <w:rPr>
          <w:rFonts w:eastAsia="Times New Roman"/>
          <w:lang w:val="es-ES" w:eastAsia="es-ES"/>
        </w:rPr>
        <w:t>La compañía ha logrado avances significativos en todos los segmentos clave:</w:t>
      </w:r>
    </w:p>
    <w:p w14:paraId="1206F490" w14:textId="4AAD8184" w:rsidR="000D40D6" w:rsidRPr="00946989" w:rsidRDefault="000D40D6" w:rsidP="00946989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  <w:r w:rsidRPr="00946989">
        <w:rPr>
          <w:rFonts w:eastAsia="Times New Roman"/>
          <w:b/>
          <w:bCs/>
          <w:lang w:val="es-ES" w:eastAsia="es-ES"/>
        </w:rPr>
        <w:t>Semirremolques Frigoríficos:</w:t>
      </w:r>
      <w:r w:rsidRPr="00946989">
        <w:rPr>
          <w:rFonts w:eastAsia="Times New Roman"/>
          <w:lang w:val="es-ES" w:eastAsia="es-ES"/>
        </w:rPr>
        <w:t xml:space="preserve"> Schmitz Cargobull </w:t>
      </w:r>
      <w:r w:rsidRPr="00946989">
        <w:rPr>
          <w:rFonts w:eastAsia="Times New Roman"/>
          <w:b/>
          <w:bCs/>
          <w:lang w:val="es-ES" w:eastAsia="es-ES"/>
        </w:rPr>
        <w:t>lidera con un 33.8% de cuota el segmento de frigoríficos</w:t>
      </w:r>
      <w:r w:rsidRPr="00946989">
        <w:rPr>
          <w:rFonts w:eastAsia="Times New Roman"/>
          <w:lang w:val="es-ES" w:eastAsia="es-ES"/>
        </w:rPr>
        <w:t xml:space="preserve">, consolidando su posición como referente ya que obtiene </w:t>
      </w:r>
      <w:r w:rsidRPr="00946989">
        <w:rPr>
          <w:rFonts w:eastAsia="Times New Roman"/>
          <w:b/>
          <w:bCs/>
          <w:lang w:val="es-ES" w:eastAsia="es-ES"/>
        </w:rPr>
        <w:t>más de un 1</w:t>
      </w:r>
      <w:r w:rsidR="001A4ECE">
        <w:rPr>
          <w:rFonts w:eastAsia="Times New Roman"/>
          <w:b/>
          <w:bCs/>
          <w:lang w:val="es-ES" w:eastAsia="es-ES"/>
        </w:rPr>
        <w:t>2</w:t>
      </w:r>
      <w:r w:rsidRPr="00946989">
        <w:rPr>
          <w:rFonts w:eastAsia="Times New Roman"/>
          <w:b/>
          <w:bCs/>
          <w:lang w:val="es-ES" w:eastAsia="es-ES"/>
        </w:rPr>
        <w:t>% de diferencia con su competidor más cercano</w:t>
      </w:r>
      <w:r w:rsidRPr="00946989">
        <w:rPr>
          <w:rFonts w:eastAsia="Times New Roman"/>
          <w:lang w:val="es-ES" w:eastAsia="es-ES"/>
        </w:rPr>
        <w:t xml:space="preserve">. Schmitz Cargobull se posiciona como líder en frigoríficos con </w:t>
      </w:r>
      <w:r w:rsidRPr="00946989">
        <w:rPr>
          <w:rFonts w:eastAsia="Times New Roman"/>
          <w:b/>
          <w:bCs/>
          <w:lang w:val="es-ES" w:eastAsia="es-ES"/>
        </w:rPr>
        <w:t>1.629 vehículos</w:t>
      </w:r>
      <w:r w:rsidRPr="00946989">
        <w:rPr>
          <w:rFonts w:eastAsia="Times New Roman"/>
          <w:lang w:val="es-ES" w:eastAsia="es-ES"/>
        </w:rPr>
        <w:t xml:space="preserve"> matriculados.</w:t>
      </w:r>
    </w:p>
    <w:p w14:paraId="2FE0E100" w14:textId="77777777" w:rsidR="000D40D6" w:rsidRPr="00946989" w:rsidRDefault="000D40D6" w:rsidP="00946989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  <w:r w:rsidRPr="00946989">
        <w:rPr>
          <w:rFonts w:eastAsia="Times New Roman"/>
          <w:b/>
          <w:bCs/>
          <w:lang w:val="es-ES" w:eastAsia="es-ES"/>
        </w:rPr>
        <w:t>Semirremolques Lonas:</w:t>
      </w:r>
      <w:r w:rsidRPr="00946989">
        <w:rPr>
          <w:rFonts w:eastAsia="Times New Roman"/>
          <w:lang w:val="es-ES" w:eastAsia="es-ES"/>
        </w:rPr>
        <w:t xml:space="preserve"> Schmitz Cargobull </w:t>
      </w:r>
      <w:r w:rsidRPr="00946989">
        <w:rPr>
          <w:rFonts w:eastAsia="Times New Roman"/>
          <w:b/>
          <w:bCs/>
          <w:lang w:val="es-ES" w:eastAsia="es-ES"/>
        </w:rPr>
        <w:t>continúa con su liderazgo</w:t>
      </w:r>
      <w:r w:rsidRPr="00946989">
        <w:rPr>
          <w:rFonts w:eastAsia="Times New Roman"/>
          <w:lang w:val="es-ES" w:eastAsia="es-ES"/>
        </w:rPr>
        <w:t xml:space="preserve"> alcanzando la cuota del </w:t>
      </w:r>
      <w:r w:rsidRPr="00946989">
        <w:rPr>
          <w:rFonts w:eastAsia="Times New Roman"/>
          <w:b/>
          <w:bCs/>
          <w:lang w:val="es-ES" w:eastAsia="es-ES"/>
        </w:rPr>
        <w:t>39.6%</w:t>
      </w:r>
      <w:r w:rsidRPr="00946989">
        <w:rPr>
          <w:rFonts w:eastAsia="Times New Roman"/>
          <w:lang w:val="es-ES" w:eastAsia="es-ES"/>
        </w:rPr>
        <w:t xml:space="preserve">, matriculando a </w:t>
      </w:r>
      <w:r w:rsidRPr="00946989">
        <w:rPr>
          <w:rFonts w:eastAsia="Times New Roman"/>
          <w:b/>
          <w:bCs/>
          <w:lang w:val="es-ES" w:eastAsia="es-ES"/>
        </w:rPr>
        <w:t>1.397 semirremolques</w:t>
      </w:r>
      <w:r w:rsidRPr="00946989">
        <w:rPr>
          <w:rFonts w:eastAsia="Times New Roman"/>
          <w:lang w:val="es-ES" w:eastAsia="es-ES"/>
        </w:rPr>
        <w:t>. La distancia frente a su competidor más inmediato se dispara alcanzando más de 6 puntos de diferencia,</w:t>
      </w:r>
    </w:p>
    <w:p w14:paraId="527CAD4F" w14:textId="77777777" w:rsidR="00946989" w:rsidRDefault="00946989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</w:p>
    <w:p w14:paraId="612488AD" w14:textId="1F9D9D65" w:rsidR="000D40D6" w:rsidRPr="00946989" w:rsidRDefault="000D40D6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  <w:r w:rsidRPr="00946989">
        <w:rPr>
          <w:rFonts w:eastAsia="Times New Roman"/>
          <w:lang w:val="es-ES" w:eastAsia="es-ES"/>
        </w:rPr>
        <w:t xml:space="preserve">Más allá de los segmentos tradicionales de los frigoríficos y las lonas, Schmitz Cargobull ha ido acumulando crecimientos en otros segmentos claves. Destaca el sector de los basculantes </w:t>
      </w:r>
      <w:r w:rsidRPr="00946989">
        <w:rPr>
          <w:rFonts w:eastAsia="Times New Roman"/>
          <w:b/>
          <w:bCs/>
          <w:lang w:val="es-ES" w:eastAsia="es-ES"/>
        </w:rPr>
        <w:t>con un crecimiento del 70%</w:t>
      </w:r>
      <w:r w:rsidRPr="00946989">
        <w:rPr>
          <w:rFonts w:eastAsia="Times New Roman"/>
          <w:lang w:val="es-ES" w:eastAsia="es-ES"/>
        </w:rPr>
        <w:t xml:space="preserve"> alcanzando una cuota de mercado del </w:t>
      </w:r>
      <w:r w:rsidRPr="00946989">
        <w:rPr>
          <w:rFonts w:eastAsia="Times New Roman"/>
          <w:b/>
          <w:bCs/>
          <w:lang w:val="es-ES" w:eastAsia="es-ES"/>
        </w:rPr>
        <w:t>9.3%</w:t>
      </w:r>
      <w:r w:rsidR="001A4ECE">
        <w:rPr>
          <w:rFonts w:eastAsia="Times New Roman"/>
          <w:b/>
          <w:bCs/>
          <w:lang w:val="es-ES" w:eastAsia="es-ES"/>
        </w:rPr>
        <w:t xml:space="preserve"> y situándose en la tercera posición </w:t>
      </w:r>
      <w:r w:rsidR="001A4ECE" w:rsidRPr="001A4ECE">
        <w:rPr>
          <w:rFonts w:eastAsia="Times New Roman"/>
          <w:lang w:val="es-ES" w:eastAsia="es-ES"/>
        </w:rPr>
        <w:t>como fabricantes de basculantes</w:t>
      </w:r>
      <w:r w:rsidRPr="00946989">
        <w:rPr>
          <w:rFonts w:eastAsia="Times New Roman"/>
          <w:lang w:val="es-ES" w:eastAsia="es-ES"/>
        </w:rPr>
        <w:t xml:space="preserve">. Asimismo, en el sector de los </w:t>
      </w:r>
      <w:r w:rsidRPr="00946989">
        <w:rPr>
          <w:rFonts w:eastAsia="Times New Roman"/>
          <w:b/>
          <w:bCs/>
          <w:lang w:val="es-ES" w:eastAsia="es-ES"/>
        </w:rPr>
        <w:t>furgones</w:t>
      </w:r>
      <w:r w:rsidRPr="00946989">
        <w:rPr>
          <w:rFonts w:eastAsia="Times New Roman"/>
          <w:lang w:val="es-ES" w:eastAsia="es-ES"/>
        </w:rPr>
        <w:t xml:space="preserve"> para carga seca con crecimientos del </w:t>
      </w:r>
      <w:r w:rsidRPr="00946989">
        <w:rPr>
          <w:rFonts w:eastAsia="Times New Roman"/>
          <w:b/>
          <w:bCs/>
          <w:lang w:val="es-ES" w:eastAsia="es-ES"/>
        </w:rPr>
        <w:t>37%</w:t>
      </w:r>
      <w:r w:rsidRPr="00946989">
        <w:rPr>
          <w:rFonts w:eastAsia="Times New Roman"/>
          <w:lang w:val="es-ES" w:eastAsia="es-ES"/>
        </w:rPr>
        <w:t xml:space="preserve">, alcanzando una cuota del </w:t>
      </w:r>
      <w:r w:rsidRPr="00946989">
        <w:rPr>
          <w:rFonts w:eastAsia="Times New Roman"/>
          <w:b/>
          <w:bCs/>
          <w:lang w:val="es-ES" w:eastAsia="es-ES"/>
        </w:rPr>
        <w:t>13.1%</w:t>
      </w:r>
      <w:r w:rsidRPr="00946989">
        <w:rPr>
          <w:rFonts w:eastAsia="Times New Roman"/>
          <w:lang w:val="es-ES" w:eastAsia="es-ES"/>
        </w:rPr>
        <w:t xml:space="preserve">. El sector de los </w:t>
      </w:r>
      <w:r w:rsidRPr="00946989">
        <w:rPr>
          <w:rFonts w:eastAsia="Times New Roman"/>
          <w:b/>
          <w:bCs/>
          <w:lang w:val="es-ES" w:eastAsia="es-ES"/>
        </w:rPr>
        <w:t>portacontenedores sigue contribuyendo</w:t>
      </w:r>
      <w:r w:rsidRPr="00946989">
        <w:rPr>
          <w:rFonts w:eastAsia="Times New Roman"/>
          <w:lang w:val="es-ES" w:eastAsia="es-ES"/>
        </w:rPr>
        <w:t xml:space="preserve"> al sólido desempeño general de la compañía.</w:t>
      </w:r>
    </w:p>
    <w:p w14:paraId="039099DF" w14:textId="77777777" w:rsidR="00946989" w:rsidRDefault="00946989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</w:p>
    <w:p w14:paraId="519C4038" w14:textId="1411A26B" w:rsidR="000D40D6" w:rsidRPr="00946989" w:rsidRDefault="000D40D6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  <w:r w:rsidRPr="00946989">
        <w:rPr>
          <w:rFonts w:eastAsia="Times New Roman"/>
          <w:lang w:val="es-ES" w:eastAsia="es-ES"/>
        </w:rPr>
        <w:t xml:space="preserve">Según palabras de Javier Espliego, director comercial de Schmitz Cargobull Ibérica, </w:t>
      </w:r>
      <w:r w:rsidRPr="00946989">
        <w:rPr>
          <w:rFonts w:eastAsia="Times New Roman"/>
          <w:i/>
          <w:iCs/>
          <w:lang w:val="es-ES" w:eastAsia="es-ES"/>
        </w:rPr>
        <w:t xml:space="preserve">“este resultado refleja la </w:t>
      </w:r>
      <w:r w:rsidRPr="00946989">
        <w:rPr>
          <w:rFonts w:eastAsia="Times New Roman"/>
          <w:b/>
          <w:bCs/>
          <w:i/>
          <w:iCs/>
          <w:lang w:val="es-ES" w:eastAsia="es-ES"/>
        </w:rPr>
        <w:t>confianza de nuestros clientes</w:t>
      </w:r>
      <w:r w:rsidRPr="00946989">
        <w:rPr>
          <w:rFonts w:eastAsia="Times New Roman"/>
          <w:i/>
          <w:iCs/>
          <w:lang w:val="es-ES" w:eastAsia="es-ES"/>
        </w:rPr>
        <w:t xml:space="preserve"> año tras año y el compromiso de Schmitz Cargobull con la </w:t>
      </w:r>
      <w:r w:rsidRPr="00946989">
        <w:rPr>
          <w:rFonts w:eastAsia="Times New Roman"/>
          <w:b/>
          <w:bCs/>
          <w:i/>
          <w:iCs/>
          <w:lang w:val="es-ES" w:eastAsia="es-ES"/>
        </w:rPr>
        <w:t xml:space="preserve">innovación, la calidad y el servicio, </w:t>
      </w:r>
      <w:r w:rsidRPr="00946989">
        <w:rPr>
          <w:rFonts w:eastAsia="Times New Roman"/>
          <w:i/>
          <w:iCs/>
          <w:lang w:val="es-ES" w:eastAsia="es-ES"/>
        </w:rPr>
        <w:t>seguiremos trabajando para ofrecer productos y servicios que marquen la diferencia en el transporte de mercancías</w:t>
      </w:r>
      <w:r w:rsidRPr="00946989">
        <w:rPr>
          <w:rFonts w:eastAsia="Times New Roman"/>
          <w:b/>
          <w:bCs/>
          <w:i/>
          <w:iCs/>
          <w:lang w:val="es-ES" w:eastAsia="es-ES"/>
        </w:rPr>
        <w:t>”</w:t>
      </w:r>
      <w:r w:rsidRPr="00946989">
        <w:rPr>
          <w:rFonts w:eastAsia="Times New Roman"/>
          <w:lang w:val="es-ES" w:eastAsia="es-ES"/>
        </w:rPr>
        <w:t xml:space="preserve">. </w:t>
      </w:r>
    </w:p>
    <w:p w14:paraId="09AEBE9E" w14:textId="77777777" w:rsidR="00946989" w:rsidRDefault="00946989" w:rsidP="00946989">
      <w:pPr>
        <w:spacing w:line="276" w:lineRule="auto"/>
        <w:rPr>
          <w:rFonts w:eastAsia="Times New Roman"/>
          <w:lang w:val="es-ES" w:eastAsia="es-ES"/>
        </w:rPr>
      </w:pPr>
    </w:p>
    <w:p w14:paraId="72588958" w14:textId="5D6BBFED" w:rsidR="000D40D6" w:rsidRPr="00946989" w:rsidRDefault="000D40D6" w:rsidP="00946989">
      <w:pPr>
        <w:spacing w:line="276" w:lineRule="auto"/>
        <w:rPr>
          <w:rFonts w:eastAsia="Times New Roman"/>
          <w:lang w:val="es-ES" w:eastAsia="es-ES"/>
        </w:rPr>
      </w:pPr>
      <w:r w:rsidRPr="00946989">
        <w:rPr>
          <w:rFonts w:eastAsia="Times New Roman"/>
          <w:lang w:val="es-ES" w:eastAsia="es-ES"/>
        </w:rPr>
        <w:t xml:space="preserve">Además, Schmitz Cargobull mantiene su apuesta por la </w:t>
      </w:r>
      <w:r w:rsidRPr="00946989">
        <w:rPr>
          <w:rFonts w:eastAsia="Times New Roman"/>
          <w:b/>
          <w:bCs/>
          <w:lang w:val="es-ES" w:eastAsia="es-ES"/>
        </w:rPr>
        <w:t>digitalización y la sostenibilidad</w:t>
      </w:r>
      <w:r w:rsidRPr="00946989">
        <w:rPr>
          <w:rFonts w:eastAsia="Times New Roman"/>
          <w:lang w:val="es-ES" w:eastAsia="es-ES"/>
        </w:rPr>
        <w:t>, ofreciendo soluciones que optimizan la eficiencia y reducen el impacto ambiental. Ejemplo claro es la nueva unidad de refrigeración más avanzada, el S.CU dc90. Un equipo de frío preparado para obtener una mayor eficiencia y menor consumo de energía.</w:t>
      </w:r>
    </w:p>
    <w:p w14:paraId="3D0466B4" w14:textId="77777777" w:rsidR="00946989" w:rsidRDefault="00946989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</w:p>
    <w:p w14:paraId="20264E33" w14:textId="77777777" w:rsidR="00946989" w:rsidRDefault="00946989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</w:p>
    <w:p w14:paraId="2FD39AE5" w14:textId="77777777" w:rsidR="00946989" w:rsidRDefault="00946989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</w:p>
    <w:p w14:paraId="4999EF7A" w14:textId="543267F2" w:rsidR="000D40D6" w:rsidRPr="00946989" w:rsidRDefault="00C23B1C" w:rsidP="00946989">
      <w:pPr>
        <w:spacing w:before="100" w:beforeAutospacing="1" w:after="100" w:afterAutospacing="1" w:line="276" w:lineRule="auto"/>
        <w:jc w:val="both"/>
        <w:rPr>
          <w:rFonts w:eastAsia="Times New Roman"/>
          <w:lang w:val="es-ES" w:eastAsia="es-ES"/>
        </w:rPr>
      </w:pPr>
      <w:r w:rsidRPr="00C23B1C">
        <w:rPr>
          <w:rFonts w:eastAsia="Times New Roman"/>
          <w:lang w:val="es-ES" w:eastAsia="es-ES"/>
        </w:rPr>
        <w:t xml:space="preserve">Schmitz Cargobull también mantiene su posición como fabricante líder europeo de semirremolques, con una cuota del </w:t>
      </w:r>
      <w:r w:rsidRPr="00C23B1C">
        <w:rPr>
          <w:rFonts w:eastAsia="Times New Roman"/>
          <w:b/>
          <w:bCs/>
          <w:lang w:val="es-ES" w:eastAsia="es-ES"/>
        </w:rPr>
        <w:t>25 % del mercado continental y más de 40 000 unidades</w:t>
      </w:r>
      <w:r w:rsidRPr="00C23B1C">
        <w:rPr>
          <w:rFonts w:eastAsia="Times New Roman"/>
          <w:lang w:val="es-ES" w:eastAsia="es-ES"/>
        </w:rPr>
        <w:t xml:space="preserve"> producidas en el último ejercicio fiscal.</w:t>
      </w:r>
      <w:r>
        <w:rPr>
          <w:rFonts w:eastAsia="Times New Roman"/>
          <w:lang w:val="es-ES" w:eastAsia="es-ES"/>
        </w:rPr>
        <w:t xml:space="preserve"> </w:t>
      </w:r>
      <w:r w:rsidR="000D40D6" w:rsidRPr="00946989">
        <w:rPr>
          <w:rFonts w:eastAsia="Times New Roman"/>
          <w:b/>
          <w:bCs/>
          <w:lang w:val="es-ES" w:eastAsia="es-ES"/>
        </w:rPr>
        <w:t>Cuenta con plantas de producción</w:t>
      </w:r>
      <w:r w:rsidR="000D40D6" w:rsidRPr="00946989">
        <w:rPr>
          <w:rFonts w:eastAsia="Times New Roman"/>
          <w:lang w:val="es-ES" w:eastAsia="es-ES"/>
        </w:rPr>
        <w:t xml:space="preserve"> en mercados clave, incluyendo Alemania, España, Reino Unido, Lituania</w:t>
      </w:r>
      <w:r>
        <w:rPr>
          <w:rFonts w:eastAsia="Times New Roman"/>
          <w:lang w:val="es-ES" w:eastAsia="es-ES"/>
        </w:rPr>
        <w:t xml:space="preserve"> y </w:t>
      </w:r>
      <w:r w:rsidR="000D40D6" w:rsidRPr="00946989">
        <w:rPr>
          <w:rFonts w:eastAsia="Times New Roman"/>
          <w:lang w:val="es-ES" w:eastAsia="es-ES"/>
        </w:rPr>
        <w:t>Turquía</w:t>
      </w:r>
      <w:r>
        <w:rPr>
          <w:rFonts w:eastAsia="Times New Roman"/>
          <w:lang w:val="es-ES" w:eastAsia="es-ES"/>
        </w:rPr>
        <w:t xml:space="preserve">. </w:t>
      </w:r>
      <w:r w:rsidRPr="00C23B1C">
        <w:rPr>
          <w:rFonts w:eastAsia="Times New Roman"/>
          <w:lang w:val="es-ES" w:eastAsia="es-ES"/>
        </w:rPr>
        <w:t xml:space="preserve">Esta estructura global le permite </w:t>
      </w:r>
      <w:r>
        <w:rPr>
          <w:rFonts w:eastAsia="Times New Roman"/>
          <w:lang w:val="es-ES" w:eastAsia="es-ES"/>
        </w:rPr>
        <w:t>fabricar semirremolques</w:t>
      </w:r>
      <w:r w:rsidRPr="00C23B1C">
        <w:rPr>
          <w:rFonts w:eastAsia="Times New Roman"/>
          <w:lang w:val="es-ES" w:eastAsia="es-ES"/>
        </w:rPr>
        <w:t xml:space="preserve"> cerca del cliente y reducir </w:t>
      </w:r>
      <w:r>
        <w:rPr>
          <w:rFonts w:eastAsia="Times New Roman"/>
          <w:lang w:val="es-ES" w:eastAsia="es-ES"/>
        </w:rPr>
        <w:t>la</w:t>
      </w:r>
      <w:r w:rsidRPr="00C23B1C">
        <w:rPr>
          <w:rFonts w:eastAsia="Times New Roman"/>
          <w:lang w:val="es-ES" w:eastAsia="es-ES"/>
        </w:rPr>
        <w:t xml:space="preserve"> huella de carbono.</w:t>
      </w:r>
      <w:r w:rsidRPr="00C23B1C">
        <w:rPr>
          <w:rFonts w:eastAsia="Times New Roman"/>
          <w:lang w:val="es-ES" w:eastAsia="es-ES"/>
        </w:rPr>
        <w:t xml:space="preserve"> </w:t>
      </w:r>
    </w:p>
    <w:p w14:paraId="3184F490" w14:textId="77777777" w:rsidR="000D40D6" w:rsidRPr="00946989" w:rsidRDefault="000D40D6" w:rsidP="00946989">
      <w:pPr>
        <w:spacing w:line="276" w:lineRule="auto"/>
        <w:rPr>
          <w:lang w:val="es-ES"/>
        </w:rPr>
      </w:pPr>
    </w:p>
    <w:p w14:paraId="54A6F89A" w14:textId="5D8DCA6E" w:rsidR="000D40D6" w:rsidRPr="00946989" w:rsidRDefault="000D40D6" w:rsidP="00946989">
      <w:pPr>
        <w:spacing w:line="276" w:lineRule="auto"/>
        <w:jc w:val="both"/>
        <w:rPr>
          <w:rFonts w:eastAsia="Times New Roman"/>
          <w:lang w:val="es-ES" w:eastAsia="es-ES"/>
        </w:rPr>
      </w:pPr>
      <w:r w:rsidRPr="00946989">
        <w:rPr>
          <w:rFonts w:eastAsia="Times New Roman"/>
          <w:lang w:val="es-ES" w:eastAsia="es-ES"/>
        </w:rPr>
        <w:t xml:space="preserve">Estas </w:t>
      </w:r>
      <w:r w:rsidR="00C23B1C">
        <w:rPr>
          <w:rFonts w:eastAsia="Times New Roman"/>
          <w:lang w:val="es-ES" w:eastAsia="es-ES"/>
        </w:rPr>
        <w:t>últimas cifras</w:t>
      </w:r>
      <w:r w:rsidRPr="00946989">
        <w:rPr>
          <w:rFonts w:eastAsia="Times New Roman"/>
          <w:lang w:val="es-ES" w:eastAsia="es-ES"/>
        </w:rPr>
        <w:t xml:space="preserve"> en España, junto con la planta de producción en Zaragoza, las alianzas estratégicas y </w:t>
      </w:r>
      <w:r w:rsidR="00C23B1C">
        <w:rPr>
          <w:rFonts w:eastAsia="Times New Roman"/>
          <w:lang w:val="es-ES" w:eastAsia="es-ES"/>
        </w:rPr>
        <w:t>la</w:t>
      </w:r>
      <w:r w:rsidRPr="00946989">
        <w:rPr>
          <w:rFonts w:eastAsia="Times New Roman"/>
          <w:lang w:val="es-ES" w:eastAsia="es-ES"/>
        </w:rPr>
        <w:t xml:space="preserve"> potente red de servicios</w:t>
      </w:r>
      <w:r w:rsidRPr="00946989">
        <w:rPr>
          <w:rFonts w:eastAsia="Times New Roman"/>
          <w:b/>
          <w:bCs/>
          <w:lang w:val="es-ES" w:eastAsia="es-ES"/>
        </w:rPr>
        <w:t xml:space="preserve">, </w:t>
      </w:r>
      <w:r w:rsidRPr="00946989">
        <w:rPr>
          <w:rFonts w:eastAsia="Times New Roman"/>
          <w:lang w:val="es-ES" w:eastAsia="es-ES"/>
        </w:rPr>
        <w:t xml:space="preserve">permiten a Schmitz Cargobull afrontar el ejercicio 2026 con nuevos retos y objetivos, manteniendo su compromiso </w:t>
      </w:r>
      <w:r w:rsidRPr="00946989">
        <w:rPr>
          <w:rFonts w:eastAsia="Times New Roman"/>
          <w:b/>
          <w:bCs/>
          <w:lang w:val="es-ES" w:eastAsia="es-ES"/>
        </w:rPr>
        <w:t>de liderar la innovación en el sector del transporte.</w:t>
      </w:r>
      <w:r w:rsidRPr="00946989">
        <w:rPr>
          <w:rFonts w:eastAsia="Times New Roman"/>
          <w:lang w:val="es-ES" w:eastAsia="es-ES"/>
        </w:rPr>
        <w:t xml:space="preserve"> </w:t>
      </w:r>
    </w:p>
    <w:p w14:paraId="249BFFF1" w14:textId="77777777" w:rsidR="000D40D6" w:rsidRPr="00946989" w:rsidRDefault="000D40D6" w:rsidP="00946989">
      <w:pPr>
        <w:spacing w:line="276" w:lineRule="auto"/>
        <w:jc w:val="both"/>
        <w:rPr>
          <w:rFonts w:eastAsia="Times New Roman"/>
          <w:lang w:val="es-ES" w:eastAsia="es-ES"/>
        </w:rPr>
      </w:pPr>
      <w:bookmarkStart w:id="1" w:name="_Hlk219372406"/>
      <w:r w:rsidRPr="00946989">
        <w:rPr>
          <w:rFonts w:eastAsia="Times New Roman"/>
          <w:lang w:val="es-ES" w:eastAsia="es-ES"/>
        </w:rPr>
        <w:t xml:space="preserve">Tras cerrar un ejercicio histórico en el que Schmitz Cargobull ha consolidado su liderazgo en el mercado de semirremolques, queremos expresar </w:t>
      </w:r>
      <w:r w:rsidRPr="00946989">
        <w:rPr>
          <w:rFonts w:eastAsia="Times New Roman"/>
          <w:b/>
          <w:bCs/>
          <w:lang w:val="es-ES" w:eastAsia="es-ES"/>
        </w:rPr>
        <w:t>nuestro más sincero agradecimiento</w:t>
      </w:r>
      <w:r w:rsidRPr="00946989">
        <w:rPr>
          <w:rFonts w:eastAsia="Times New Roman"/>
          <w:lang w:val="es-ES" w:eastAsia="es-ES"/>
        </w:rPr>
        <w:t xml:space="preserve"> a </w:t>
      </w:r>
      <w:r w:rsidRPr="00946989">
        <w:rPr>
          <w:rFonts w:eastAsia="Times New Roman"/>
          <w:b/>
          <w:bCs/>
          <w:lang w:val="es-ES" w:eastAsia="es-ES"/>
        </w:rPr>
        <w:t>clientes, colaboradores, y proveedores</w:t>
      </w:r>
      <w:bookmarkEnd w:id="1"/>
      <w:r w:rsidRPr="00946989">
        <w:rPr>
          <w:rFonts w:eastAsia="Times New Roman"/>
          <w:b/>
          <w:bCs/>
          <w:lang w:val="es-ES" w:eastAsia="es-ES"/>
        </w:rPr>
        <w:t>.</w:t>
      </w:r>
    </w:p>
    <w:p w14:paraId="3848EEF3" w14:textId="77777777" w:rsidR="008362E2" w:rsidRDefault="008362E2" w:rsidP="00946989">
      <w:pPr>
        <w:spacing w:line="276" w:lineRule="auto"/>
        <w:rPr>
          <w:sz w:val="16"/>
          <w:szCs w:val="16"/>
          <w:lang w:val="es-ES"/>
        </w:rPr>
      </w:pPr>
    </w:p>
    <w:p w14:paraId="27F2875F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1C55167E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210740EC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2A0A735F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7F399866" w14:textId="0BF0DC03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  <w:r>
        <w:rPr>
          <w:noProof/>
        </w:rPr>
        <w:drawing>
          <wp:inline distT="0" distB="0" distL="0" distR="0" wp14:anchorId="32352081" wp14:editId="3A8261C8">
            <wp:extent cx="4162425" cy="1540733"/>
            <wp:effectExtent l="0" t="0" r="0" b="2540"/>
            <wp:docPr id="1" name="Imagen 1" descr="Imagen que contiene exterior, camioneta, camino, grand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xterior, camioneta, camino, grand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05" cy="15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1C8D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7E2F3B59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50CAC528" w14:textId="77777777" w:rsidR="00946989" w:rsidRDefault="00946989" w:rsidP="00D230DA">
      <w:pPr>
        <w:spacing w:line="360" w:lineRule="auto"/>
        <w:rPr>
          <w:i/>
          <w:iCs/>
          <w:sz w:val="16"/>
          <w:szCs w:val="16"/>
          <w:lang w:val="es-ES"/>
        </w:rPr>
      </w:pPr>
    </w:p>
    <w:p w14:paraId="146B5279" w14:textId="7504B619" w:rsidR="004740B6" w:rsidRPr="008362E2" w:rsidRDefault="008362E2" w:rsidP="00D230DA">
      <w:pPr>
        <w:spacing w:line="360" w:lineRule="auto"/>
        <w:rPr>
          <w:i/>
          <w:iCs/>
          <w:sz w:val="16"/>
          <w:szCs w:val="16"/>
          <w:lang w:val="es-ES"/>
        </w:rPr>
      </w:pPr>
      <w:r w:rsidRPr="008362E2">
        <w:rPr>
          <w:i/>
          <w:iCs/>
          <w:sz w:val="16"/>
          <w:szCs w:val="16"/>
          <w:lang w:val="es-ES"/>
        </w:rPr>
        <w:t xml:space="preserve">Datos extraídos de </w:t>
      </w:r>
      <w:r w:rsidR="004740B6" w:rsidRPr="008362E2">
        <w:rPr>
          <w:i/>
          <w:iCs/>
          <w:sz w:val="16"/>
          <w:szCs w:val="16"/>
          <w:lang w:val="es-ES"/>
        </w:rPr>
        <w:t>Tráfico</w:t>
      </w:r>
      <w:r w:rsidR="0083694C" w:rsidRPr="008362E2">
        <w:rPr>
          <w:i/>
          <w:iCs/>
          <w:sz w:val="16"/>
          <w:szCs w:val="16"/>
          <w:lang w:val="es-ES"/>
        </w:rPr>
        <w:t>.</w:t>
      </w:r>
    </w:p>
    <w:p w14:paraId="504B7D6A" w14:textId="77777777" w:rsidR="00604904" w:rsidRPr="008677B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4E88DD9F" w14:textId="77777777" w:rsidR="007F4451" w:rsidRPr="005327FF" w:rsidRDefault="007F4451" w:rsidP="007F4451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73AB0A27" w14:textId="77777777" w:rsidR="007F4451" w:rsidRPr="007F3BE6" w:rsidRDefault="007F4451" w:rsidP="007F4451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03B181DE" w14:textId="5384928A" w:rsidR="007F4451" w:rsidRPr="007F3BE6" w:rsidRDefault="007F4451" w:rsidP="007F4451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Cargobull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>, Alemania. La empresa familiar produce alrededor de 60.000 vehículos al año con más de 6.000 empleados y generó una facturación de alrededor de 2.</w:t>
      </w:r>
      <w:r>
        <w:rPr>
          <w:color w:val="000000"/>
          <w:sz w:val="16"/>
          <w:szCs w:val="16"/>
          <w:lang w:val="es-ES"/>
        </w:rPr>
        <w:t>4</w:t>
      </w:r>
      <w:r w:rsidRPr="007F3BE6">
        <w:rPr>
          <w:color w:val="000000"/>
          <w:sz w:val="16"/>
          <w:szCs w:val="16"/>
          <w:lang w:val="es-ES"/>
        </w:rPr>
        <w:t>00 millones de euros en el ejercicio 202</w:t>
      </w:r>
      <w:r>
        <w:rPr>
          <w:color w:val="000000"/>
          <w:sz w:val="16"/>
          <w:szCs w:val="16"/>
          <w:lang w:val="es-ES"/>
        </w:rPr>
        <w:t>3</w:t>
      </w:r>
      <w:r w:rsidRPr="007F3BE6">
        <w:rPr>
          <w:color w:val="000000"/>
          <w:sz w:val="16"/>
          <w:szCs w:val="16"/>
          <w:lang w:val="es-ES"/>
        </w:rPr>
        <w:t>/2</w:t>
      </w:r>
      <w:r>
        <w:rPr>
          <w:color w:val="000000"/>
          <w:sz w:val="16"/>
          <w:szCs w:val="16"/>
          <w:lang w:val="es-ES"/>
        </w:rPr>
        <w:t>4</w:t>
      </w:r>
      <w:r w:rsidRPr="007F3BE6">
        <w:rPr>
          <w:color w:val="000000"/>
          <w:sz w:val="16"/>
          <w:szCs w:val="16"/>
          <w:lang w:val="es-ES"/>
        </w:rPr>
        <w:t xml:space="preserve">. </w:t>
      </w:r>
      <w:r w:rsidR="00C23B1C" w:rsidRPr="007F3BE6">
        <w:rPr>
          <w:color w:val="000000"/>
          <w:sz w:val="16"/>
          <w:szCs w:val="16"/>
          <w:lang w:val="es-ES"/>
        </w:rPr>
        <w:t>La red de producción internacional se compone actualmente plantas en Alemania, Lituania, España, Inglaterra</w:t>
      </w:r>
      <w:r w:rsidR="00C23B1C">
        <w:rPr>
          <w:color w:val="000000"/>
          <w:sz w:val="16"/>
          <w:szCs w:val="16"/>
          <w:lang w:val="es-ES"/>
        </w:rPr>
        <w:t xml:space="preserve"> y</w:t>
      </w:r>
      <w:r w:rsidR="00C23B1C" w:rsidRPr="007F3BE6">
        <w:rPr>
          <w:color w:val="000000"/>
          <w:sz w:val="16"/>
          <w:szCs w:val="16"/>
          <w:lang w:val="es-ES"/>
        </w:rPr>
        <w:t xml:space="preserve"> Turquía</w:t>
      </w:r>
      <w:r w:rsidR="00C23B1C">
        <w:rPr>
          <w:color w:val="000000"/>
          <w:sz w:val="16"/>
          <w:szCs w:val="16"/>
          <w:lang w:val="es-ES"/>
        </w:rPr>
        <w:t>.</w:t>
      </w:r>
    </w:p>
    <w:p w14:paraId="4BCFD353" w14:textId="77777777" w:rsidR="007F4451" w:rsidRPr="003B34C0" w:rsidRDefault="007F4451" w:rsidP="007F4451">
      <w:pPr>
        <w:ind w:right="283"/>
        <w:rPr>
          <w:b/>
          <w:sz w:val="16"/>
          <w:szCs w:val="16"/>
          <w:u w:val="single"/>
          <w:lang w:val="es-ES"/>
        </w:rPr>
      </w:pPr>
    </w:p>
    <w:p w14:paraId="7EEB0166" w14:textId="77777777" w:rsidR="007F4451" w:rsidRPr="003B34C0" w:rsidRDefault="007F4451" w:rsidP="007F4451">
      <w:pPr>
        <w:ind w:right="283"/>
        <w:rPr>
          <w:b/>
          <w:sz w:val="16"/>
          <w:szCs w:val="16"/>
          <w:u w:val="single"/>
          <w:lang w:val="es-ES"/>
        </w:rPr>
      </w:pPr>
    </w:p>
    <w:p w14:paraId="18A195A0" w14:textId="77777777" w:rsidR="007F4451" w:rsidRPr="003B34C0" w:rsidRDefault="007F4451" w:rsidP="007F4451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5CF68F74" w14:textId="1F06694B" w:rsidR="00836000" w:rsidRDefault="00946989" w:rsidP="007F4451">
      <w:pPr>
        <w:ind w:right="851"/>
        <w:rPr>
          <w:sz w:val="16"/>
          <w:szCs w:val="24"/>
          <w:lang w:val="nb-NO"/>
        </w:rPr>
      </w:pPr>
      <w:r>
        <w:rPr>
          <w:sz w:val="16"/>
          <w:szCs w:val="24"/>
          <w:lang w:val="nb-NO"/>
        </w:rPr>
        <w:t>Marta Prats</w:t>
      </w:r>
      <w:r w:rsidR="00836000" w:rsidRPr="003B34C0">
        <w:rPr>
          <w:sz w:val="16"/>
          <w:szCs w:val="24"/>
          <w:lang w:val="nb-NO"/>
        </w:rPr>
        <w:t>:</w:t>
      </w:r>
      <w:r w:rsidR="00836000" w:rsidRPr="003B34C0">
        <w:rPr>
          <w:sz w:val="16"/>
          <w:szCs w:val="24"/>
          <w:lang w:val="nb-NO"/>
        </w:rPr>
        <w:tab/>
      </w:r>
      <w:r>
        <w:rPr>
          <w:sz w:val="16"/>
          <w:szCs w:val="24"/>
          <w:lang w:val="nb-NO"/>
        </w:rPr>
        <w:tab/>
      </w:r>
      <w:r w:rsidR="00836000" w:rsidRPr="003B34C0">
        <w:rPr>
          <w:sz w:val="16"/>
          <w:szCs w:val="24"/>
          <w:lang w:val="nb-NO"/>
        </w:rPr>
        <w:t xml:space="preserve">+34 </w:t>
      </w:r>
      <w:hyperlink r:id="rId12" w:anchor="_blank" w:history="1">
        <w:r w:rsidRPr="00946989">
          <w:rPr>
            <w:rFonts w:eastAsia="Times New Roman"/>
            <w:color w:val="000000"/>
            <w:sz w:val="16"/>
            <w:szCs w:val="16"/>
          </w:rPr>
          <w:t>620101876</w:t>
        </w:r>
      </w:hyperlink>
      <w:r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ab/>
      </w:r>
      <w:r w:rsidR="00836000" w:rsidRPr="003B34C0">
        <w:rPr>
          <w:sz w:val="16"/>
          <w:szCs w:val="24"/>
          <w:lang w:val="nb-NO"/>
        </w:rPr>
        <w:t xml:space="preserve">I </w:t>
      </w:r>
      <w:r w:rsidRPr="00946989">
        <w:rPr>
          <w:sz w:val="16"/>
          <w:szCs w:val="24"/>
          <w:lang w:val="nb-NO"/>
        </w:rPr>
        <w:t>marta.prats@cargobull.com</w:t>
      </w:r>
    </w:p>
    <w:p w14:paraId="39C8CE53" w14:textId="06E557C2" w:rsidR="0047676B" w:rsidRDefault="00946989" w:rsidP="007F4451">
      <w:pPr>
        <w:ind w:right="851"/>
        <w:rPr>
          <w:sz w:val="16"/>
          <w:szCs w:val="24"/>
          <w:lang w:val="nb-NO"/>
        </w:rPr>
      </w:pPr>
      <w:r>
        <w:rPr>
          <w:sz w:val="16"/>
          <w:szCs w:val="24"/>
          <w:lang w:val="nb-NO"/>
        </w:rPr>
        <w:t>Margaret Sobron</w:t>
      </w:r>
      <w:r w:rsidR="0047676B" w:rsidRPr="003B34C0">
        <w:rPr>
          <w:sz w:val="16"/>
          <w:szCs w:val="24"/>
          <w:lang w:val="nb-NO"/>
        </w:rPr>
        <w:t>:</w:t>
      </w:r>
      <w:r w:rsidR="0047676B" w:rsidRPr="003B34C0">
        <w:rPr>
          <w:sz w:val="16"/>
          <w:szCs w:val="24"/>
          <w:lang w:val="nb-NO"/>
        </w:rPr>
        <w:tab/>
        <w:t xml:space="preserve">+34 </w:t>
      </w:r>
      <w:r w:rsidRPr="00946989">
        <w:rPr>
          <w:sz w:val="16"/>
          <w:szCs w:val="24"/>
          <w:lang w:val="nb-NO"/>
        </w:rPr>
        <w:t>676678314</w:t>
      </w:r>
      <w:r>
        <w:rPr>
          <w:sz w:val="16"/>
          <w:szCs w:val="24"/>
          <w:lang w:val="nb-NO"/>
        </w:rPr>
        <w:tab/>
      </w:r>
      <w:r>
        <w:rPr>
          <w:sz w:val="16"/>
          <w:szCs w:val="24"/>
          <w:lang w:val="nb-NO"/>
        </w:rPr>
        <w:tab/>
      </w:r>
      <w:r w:rsidR="0047676B" w:rsidRPr="003B34C0">
        <w:rPr>
          <w:sz w:val="16"/>
          <w:szCs w:val="24"/>
          <w:lang w:val="nb-NO"/>
        </w:rPr>
        <w:t xml:space="preserve">I </w:t>
      </w:r>
      <w:r w:rsidRPr="00946989">
        <w:rPr>
          <w:sz w:val="16"/>
          <w:szCs w:val="24"/>
        </w:rPr>
        <w:t>margaret.sobron@cargobull.com</w:t>
      </w:r>
    </w:p>
    <w:p w14:paraId="38AFDCD7" w14:textId="655112C1" w:rsidR="007F4451" w:rsidRPr="003B34C0" w:rsidRDefault="007F4451" w:rsidP="007F4451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Anna Stuhlmeier:</w:t>
      </w:r>
      <w:r w:rsidRPr="003B34C0">
        <w:rPr>
          <w:sz w:val="16"/>
          <w:szCs w:val="24"/>
          <w:lang w:val="nb-NO"/>
        </w:rPr>
        <w:tab/>
        <w:t>+49 2558 81-1340         I anna.stuhlmeier@cargobull.com</w:t>
      </w: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564FC9">
      <w:headerReference w:type="default" r:id="rId13"/>
      <w:headerReference w:type="first" r:id="rId14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7FEE" w14:textId="77777777" w:rsidR="004C1126" w:rsidRDefault="004C1126" w:rsidP="001C7A21">
      <w:r>
        <w:separator/>
      </w:r>
    </w:p>
  </w:endnote>
  <w:endnote w:type="continuationSeparator" w:id="0">
    <w:p w14:paraId="63D0A21E" w14:textId="77777777" w:rsidR="004C1126" w:rsidRDefault="004C1126" w:rsidP="001C7A21">
      <w:r>
        <w:continuationSeparator/>
      </w:r>
    </w:p>
  </w:endnote>
  <w:endnote w:type="continuationNotice" w:id="1">
    <w:p w14:paraId="493F9F33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1303" w14:textId="77777777" w:rsidR="004C1126" w:rsidRDefault="004C1126" w:rsidP="001C7A21">
      <w:r>
        <w:separator/>
      </w:r>
    </w:p>
  </w:footnote>
  <w:footnote w:type="continuationSeparator" w:id="0">
    <w:p w14:paraId="02C99D68" w14:textId="77777777" w:rsidR="004C1126" w:rsidRDefault="004C1126" w:rsidP="001C7A21">
      <w:r>
        <w:continuationSeparator/>
      </w:r>
    </w:p>
  </w:footnote>
  <w:footnote w:type="continuationNotice" w:id="1">
    <w:p w14:paraId="533A81B8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C558C"/>
    <w:multiLevelType w:val="multilevel"/>
    <w:tmpl w:val="2D4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8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7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6"/>
  </w:num>
  <w:num w:numId="29" w16cid:durableId="767458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24DD"/>
    <w:rsid w:val="000330BC"/>
    <w:rsid w:val="00033FD4"/>
    <w:rsid w:val="00034692"/>
    <w:rsid w:val="00035255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2AD2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A7F18"/>
    <w:rsid w:val="000B097B"/>
    <w:rsid w:val="000B1A6A"/>
    <w:rsid w:val="000B1BA7"/>
    <w:rsid w:val="000B25FE"/>
    <w:rsid w:val="000B4813"/>
    <w:rsid w:val="000B5361"/>
    <w:rsid w:val="000B6E51"/>
    <w:rsid w:val="000C09B5"/>
    <w:rsid w:val="000C1910"/>
    <w:rsid w:val="000C2D07"/>
    <w:rsid w:val="000C3A71"/>
    <w:rsid w:val="000C59BF"/>
    <w:rsid w:val="000C6083"/>
    <w:rsid w:val="000C76B0"/>
    <w:rsid w:val="000D11EE"/>
    <w:rsid w:val="000D233F"/>
    <w:rsid w:val="000D3D80"/>
    <w:rsid w:val="000D40D6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6C40"/>
    <w:rsid w:val="00197FEA"/>
    <w:rsid w:val="001A4ECE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5EA7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136B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0DC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188A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0B6"/>
    <w:rsid w:val="00474A91"/>
    <w:rsid w:val="004755A3"/>
    <w:rsid w:val="00475BE7"/>
    <w:rsid w:val="00475E9C"/>
    <w:rsid w:val="0047676B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48FA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043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3D14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576E"/>
    <w:rsid w:val="005869F9"/>
    <w:rsid w:val="00587C79"/>
    <w:rsid w:val="00587F75"/>
    <w:rsid w:val="005901E6"/>
    <w:rsid w:val="005907A7"/>
    <w:rsid w:val="0059281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0EBF"/>
    <w:rsid w:val="005F1A9B"/>
    <w:rsid w:val="005F1EB5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50C0"/>
    <w:rsid w:val="00625861"/>
    <w:rsid w:val="00626DBE"/>
    <w:rsid w:val="00626F5F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BE2"/>
    <w:rsid w:val="00644E66"/>
    <w:rsid w:val="00645102"/>
    <w:rsid w:val="006459FB"/>
    <w:rsid w:val="00646AF8"/>
    <w:rsid w:val="00647DA8"/>
    <w:rsid w:val="00650251"/>
    <w:rsid w:val="006530BF"/>
    <w:rsid w:val="006536EF"/>
    <w:rsid w:val="006538EF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27A"/>
    <w:rsid w:val="006A16EA"/>
    <w:rsid w:val="006A1BA7"/>
    <w:rsid w:val="006A36BB"/>
    <w:rsid w:val="006A51B8"/>
    <w:rsid w:val="006A7D11"/>
    <w:rsid w:val="006B1F96"/>
    <w:rsid w:val="006B44CA"/>
    <w:rsid w:val="006B574A"/>
    <w:rsid w:val="006B5F31"/>
    <w:rsid w:val="006C0159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1639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E3C"/>
    <w:rsid w:val="00744FAB"/>
    <w:rsid w:val="007453A0"/>
    <w:rsid w:val="007456B8"/>
    <w:rsid w:val="00745E02"/>
    <w:rsid w:val="007475CC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451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4385"/>
    <w:rsid w:val="00836000"/>
    <w:rsid w:val="008362E2"/>
    <w:rsid w:val="0083694C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76D2C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6AD3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35D"/>
    <w:rsid w:val="00903853"/>
    <w:rsid w:val="00905F48"/>
    <w:rsid w:val="009062DC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2FCE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6989"/>
    <w:rsid w:val="00947C34"/>
    <w:rsid w:val="00952792"/>
    <w:rsid w:val="00955F50"/>
    <w:rsid w:val="009576D4"/>
    <w:rsid w:val="00960AC5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6A9D"/>
    <w:rsid w:val="00A375EF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D6653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BB1"/>
    <w:rsid w:val="00AF7FA8"/>
    <w:rsid w:val="00B00E49"/>
    <w:rsid w:val="00B00EC9"/>
    <w:rsid w:val="00B02F3B"/>
    <w:rsid w:val="00B04DFB"/>
    <w:rsid w:val="00B070D4"/>
    <w:rsid w:val="00B10862"/>
    <w:rsid w:val="00B119D9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A7BC8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3B1C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47B39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3AF"/>
    <w:rsid w:val="00D80E3C"/>
    <w:rsid w:val="00D83CDB"/>
    <w:rsid w:val="00D840A1"/>
    <w:rsid w:val="00D8433D"/>
    <w:rsid w:val="00D84A81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3D0"/>
    <w:rsid w:val="00E65EE8"/>
    <w:rsid w:val="00E706CB"/>
    <w:rsid w:val="00E708DE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3C3"/>
    <w:rsid w:val="00E95C1B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490C"/>
    <w:rsid w:val="00F16296"/>
    <w:rsid w:val="00F165FE"/>
    <w:rsid w:val="00F1686D"/>
    <w:rsid w:val="00F204EE"/>
    <w:rsid w:val="00F2086F"/>
    <w:rsid w:val="00F239FA"/>
    <w:rsid w:val="00F24F5E"/>
    <w:rsid w:val="00F25A40"/>
    <w:rsid w:val="00F25C1F"/>
    <w:rsid w:val="00F263E7"/>
    <w:rsid w:val="00F26580"/>
    <w:rsid w:val="00F27DBA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60EF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47F4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C34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4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62010187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57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Prats, Marta</cp:lastModifiedBy>
  <cp:revision>3</cp:revision>
  <cp:lastPrinted>2026-01-17T21:21:00Z</cp:lastPrinted>
  <dcterms:created xsi:type="dcterms:W3CDTF">2026-01-20T08:44:00Z</dcterms:created>
  <dcterms:modified xsi:type="dcterms:W3CDTF">2026-0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